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17"/>
        <w:gridCol w:w="851"/>
        <w:gridCol w:w="2976"/>
        <w:gridCol w:w="696"/>
        <w:gridCol w:w="1289"/>
        <w:gridCol w:w="4053"/>
      </w:tblGrid>
      <w:tr w:rsidR="001B17F4" w:rsidTr="001B17F4">
        <w:trPr>
          <w:trHeight w:val="419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B17F4" w:rsidRDefault="001B17F4" w:rsidP="001B17F4">
            <w:pPr>
              <w:rPr>
                <w:rFonts w:ascii="Calibri" w:hAnsi="Calibri"/>
                <w:b/>
                <w:sz w:val="20"/>
                <w:szCs w:val="28"/>
              </w:rPr>
            </w:pPr>
            <w:r w:rsidRPr="00AB472D">
              <w:rPr>
                <w:rFonts w:ascii="Calibri" w:hAnsi="Calibri"/>
                <w:b/>
                <w:sz w:val="20"/>
                <w:szCs w:val="28"/>
              </w:rPr>
              <w:t>Site Based</w:t>
            </w:r>
            <w:r>
              <w:rPr>
                <w:rFonts w:ascii="Calibri" w:hAnsi="Calibri"/>
                <w:b/>
                <w:sz w:val="20"/>
                <w:szCs w:val="28"/>
              </w:rPr>
              <w:softHyphen/>
            </w:r>
            <w:r>
              <w:rPr>
                <w:rFonts w:ascii="Calibri" w:hAnsi="Calibri"/>
                <w:b/>
                <w:sz w:val="20"/>
                <w:szCs w:val="28"/>
              </w:rPr>
              <w:softHyphen/>
            </w:r>
            <w:r>
              <w:rPr>
                <w:rFonts w:ascii="Calibri" w:hAnsi="Calibri"/>
                <w:b/>
                <w:sz w:val="20"/>
                <w:szCs w:val="28"/>
              </w:rPr>
              <w:softHyphen/>
            </w:r>
          </w:p>
        </w:tc>
        <w:tc>
          <w:tcPr>
            <w:tcW w:w="4523" w:type="dxa"/>
            <w:gridSpan w:val="3"/>
            <w:vAlign w:val="center"/>
          </w:tcPr>
          <w:p w:rsidR="001B17F4" w:rsidRDefault="001B17F4" w:rsidP="001B17F4">
            <w:pPr>
              <w:rPr>
                <w:rFonts w:ascii="Calibri" w:hAnsi="Calibri"/>
                <w:b/>
                <w:sz w:val="20"/>
                <w:szCs w:val="28"/>
              </w:rPr>
            </w:pPr>
          </w:p>
        </w:tc>
        <w:tc>
          <w:tcPr>
            <w:tcW w:w="1289" w:type="dxa"/>
            <w:shd w:val="clear" w:color="auto" w:fill="DBE5F1" w:themeFill="accent1" w:themeFillTint="33"/>
            <w:vAlign w:val="center"/>
          </w:tcPr>
          <w:p w:rsidR="001B17F4" w:rsidRDefault="001B17F4" w:rsidP="001B17F4">
            <w:pPr>
              <w:rPr>
                <w:rFonts w:ascii="Calibri" w:hAnsi="Calibri"/>
                <w:b/>
                <w:sz w:val="20"/>
                <w:szCs w:val="28"/>
              </w:rPr>
            </w:pPr>
            <w:r w:rsidRPr="00AB472D">
              <w:rPr>
                <w:rFonts w:ascii="Calibri" w:hAnsi="Calibri"/>
                <w:b/>
                <w:sz w:val="20"/>
                <w:szCs w:val="28"/>
              </w:rPr>
              <w:t>Ward / Department</w:t>
            </w:r>
          </w:p>
        </w:tc>
        <w:tc>
          <w:tcPr>
            <w:tcW w:w="4053" w:type="dxa"/>
            <w:vAlign w:val="center"/>
          </w:tcPr>
          <w:p w:rsidR="001B17F4" w:rsidRDefault="001B17F4" w:rsidP="001B17F4">
            <w:pPr>
              <w:rPr>
                <w:rFonts w:ascii="Calibri" w:hAnsi="Calibri"/>
                <w:b/>
                <w:sz w:val="20"/>
                <w:szCs w:val="28"/>
              </w:rPr>
            </w:pPr>
          </w:p>
        </w:tc>
      </w:tr>
      <w:tr w:rsidR="001B17F4" w:rsidTr="001B17F4"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1B17F4" w:rsidRDefault="00350133" w:rsidP="001B17F4">
            <w:pPr>
              <w:spacing w:line="276" w:lineRule="auto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 xml:space="preserve">Tracker Period </w:t>
            </w:r>
          </w:p>
          <w:p w:rsidR="001B17F4" w:rsidRPr="001B17F4" w:rsidRDefault="001B17F4" w:rsidP="001B17F4">
            <w:pPr>
              <w:spacing w:line="276" w:lineRule="auto"/>
              <w:ind w:right="-108"/>
              <w:rPr>
                <w:rFonts w:ascii="Calibri" w:hAnsi="Calibri"/>
                <w:sz w:val="20"/>
                <w:szCs w:val="28"/>
              </w:rPr>
            </w:pPr>
            <w:r w:rsidRPr="001B17F4">
              <w:rPr>
                <w:rFonts w:ascii="Calibri" w:hAnsi="Calibri"/>
                <w:sz w:val="16"/>
                <w:szCs w:val="28"/>
              </w:rPr>
              <w:t>(mm/</w:t>
            </w:r>
            <w:proofErr w:type="spellStart"/>
            <w:r w:rsidRPr="001B17F4">
              <w:rPr>
                <w:rFonts w:ascii="Calibri" w:hAnsi="Calibri"/>
                <w:sz w:val="16"/>
                <w:szCs w:val="28"/>
              </w:rPr>
              <w:t>yyyy</w:t>
            </w:r>
            <w:proofErr w:type="spellEnd"/>
            <w:r w:rsidRPr="001B17F4">
              <w:rPr>
                <w:rFonts w:ascii="Calibri" w:hAnsi="Calibri"/>
                <w:sz w:val="16"/>
                <w:szCs w:val="28"/>
              </w:rPr>
              <w:t xml:space="preserve"> to mm/</w:t>
            </w:r>
            <w:proofErr w:type="spellStart"/>
            <w:r w:rsidRPr="001B17F4">
              <w:rPr>
                <w:rFonts w:ascii="Calibri" w:hAnsi="Calibri"/>
                <w:sz w:val="16"/>
                <w:szCs w:val="28"/>
              </w:rPr>
              <w:t>yyyy</w:t>
            </w:r>
            <w:proofErr w:type="spellEnd"/>
            <w:r w:rsidRPr="001B17F4">
              <w:rPr>
                <w:rFonts w:ascii="Calibri" w:hAnsi="Calibri"/>
                <w:sz w:val="16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1B17F4" w:rsidRDefault="001B17F4" w:rsidP="001B17F4">
            <w:pPr>
              <w:spacing w:line="276" w:lineRule="auto"/>
              <w:rPr>
                <w:rFonts w:ascii="Calibri" w:hAnsi="Calibri"/>
                <w:b/>
                <w:sz w:val="20"/>
                <w:szCs w:val="28"/>
              </w:rPr>
            </w:pPr>
          </w:p>
        </w:tc>
        <w:tc>
          <w:tcPr>
            <w:tcW w:w="6038" w:type="dxa"/>
            <w:gridSpan w:val="3"/>
            <w:shd w:val="clear" w:color="auto" w:fill="DBE5F1" w:themeFill="accent1" w:themeFillTint="33"/>
            <w:vAlign w:val="center"/>
          </w:tcPr>
          <w:p w:rsidR="001B17F4" w:rsidRDefault="001B17F4" w:rsidP="001B17F4">
            <w:pPr>
              <w:spacing w:line="276" w:lineRule="auto"/>
              <w:rPr>
                <w:rFonts w:ascii="Calibri" w:hAnsi="Calibri"/>
                <w:b/>
                <w:sz w:val="20"/>
                <w:szCs w:val="28"/>
              </w:rPr>
            </w:pPr>
            <w:r w:rsidRPr="001B17F4">
              <w:rPr>
                <w:rFonts w:ascii="Calibri" w:hAnsi="Calibri"/>
                <w:b/>
                <w:sz w:val="20"/>
              </w:rPr>
              <w:t>NB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AB472D">
              <w:rPr>
                <w:rFonts w:ascii="Calibri" w:hAnsi="Calibri"/>
                <w:sz w:val="20"/>
              </w:rPr>
              <w:t xml:space="preserve"> new Tracker should be started for each </w:t>
            </w:r>
            <w:r>
              <w:rPr>
                <w:rFonts w:ascii="Calibri" w:hAnsi="Calibri"/>
                <w:sz w:val="20"/>
              </w:rPr>
              <w:t>12 - 18 month period.</w:t>
            </w:r>
          </w:p>
        </w:tc>
      </w:tr>
    </w:tbl>
    <w:p w:rsidR="0014309B" w:rsidRPr="00AB472D" w:rsidRDefault="0014309B" w:rsidP="0014309B">
      <w:pPr>
        <w:spacing w:before="120" w:after="120"/>
        <w:ind w:right="-40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purpose of this form is to allow you to keep track of who requires to be assessed, any follow up action required and the date of the next assessment – usually within 12/18 months. The tracker should list every member of staff in the department required to be assessed, noting where a member of staff is on long term absence and their expected date of return. </w:t>
      </w:r>
      <w:r w:rsidRPr="00AB472D">
        <w:rPr>
          <w:rFonts w:ascii="Calibri" w:hAnsi="Calibri"/>
          <w:sz w:val="20"/>
        </w:rPr>
        <w:t xml:space="preserve">Each member of staff should be assessed undertaking three different manual handling tasks normally associated with their work duties whilst working with a patient in their normal working environment e.g. in a care of the elderly ward a) using a hoist b) using sliding sheets to move a patient up the bed c) assisting a patient to stand and walk. </w:t>
      </w:r>
    </w:p>
    <w:p w:rsidR="0014309B" w:rsidRPr="00AB472D" w:rsidRDefault="0014309B" w:rsidP="0014309B">
      <w:pPr>
        <w:spacing w:after="60"/>
        <w:ind w:right="-4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n completion of an assessment, enter the relevant information </w:t>
      </w:r>
      <w:r w:rsidRPr="00AB472D">
        <w:rPr>
          <w:rFonts w:ascii="Calibri" w:hAnsi="Calibri"/>
          <w:sz w:val="20"/>
        </w:rPr>
        <w:t xml:space="preserve">directly into our online </w:t>
      </w:r>
      <w:r w:rsidRPr="00AB472D">
        <w:rPr>
          <w:rFonts w:ascii="Calibri" w:hAnsi="Calibri"/>
          <w:sz w:val="20"/>
          <w:szCs w:val="20"/>
        </w:rPr>
        <w:t xml:space="preserve">recording </w:t>
      </w:r>
      <w:r w:rsidRPr="00AB472D">
        <w:rPr>
          <w:rFonts w:asciiTheme="minorHAnsi" w:hAnsiTheme="minorHAnsi"/>
          <w:sz w:val="20"/>
          <w:szCs w:val="20"/>
        </w:rPr>
        <w:t>tool</w:t>
      </w:r>
      <w:r w:rsidRPr="00AB472D">
        <w:rPr>
          <w:rFonts w:asciiTheme="minorHAnsi" w:hAnsiTheme="minorHAnsi" w:cs="Arial"/>
          <w:sz w:val="20"/>
          <w:szCs w:val="20"/>
        </w:rPr>
        <w:t xml:space="preserve"> (</w:t>
      </w:r>
      <w:hyperlink r:id="rId8" w:history="1">
        <w:r w:rsidRPr="004D3B5A">
          <w:rPr>
            <w:rStyle w:val="Hyperlink"/>
            <w:rFonts w:asciiTheme="minorHAnsi" w:hAnsiTheme="minorHAnsi" w:cs="Arial"/>
            <w:sz w:val="20"/>
            <w:szCs w:val="20"/>
          </w:rPr>
          <w:t>Link</w:t>
        </w:r>
      </w:hyperlink>
      <w:r w:rsidRPr="00AB472D">
        <w:rPr>
          <w:rFonts w:asciiTheme="minorHAnsi" w:hAnsiTheme="minorHAnsi" w:cs="Arial"/>
          <w:sz w:val="20"/>
          <w:szCs w:val="20"/>
        </w:rPr>
        <w:t>)</w:t>
      </w:r>
      <w:r w:rsidR="00A317D1">
        <w:rPr>
          <w:rFonts w:asciiTheme="minorHAnsi" w:hAnsiTheme="minorHAnsi" w:cs="Arial"/>
          <w:sz w:val="20"/>
          <w:szCs w:val="20"/>
        </w:rPr>
        <w:t>. If this is not possible</w:t>
      </w:r>
      <w:r>
        <w:rPr>
          <w:rFonts w:asciiTheme="minorHAnsi" w:hAnsiTheme="minorHAnsi" w:cs="Arial"/>
          <w:sz w:val="20"/>
          <w:szCs w:val="20"/>
        </w:rPr>
        <w:t>, t</w:t>
      </w:r>
      <w:r w:rsidRPr="00AB472D">
        <w:rPr>
          <w:rFonts w:ascii="Calibri" w:hAnsi="Calibri"/>
          <w:sz w:val="20"/>
        </w:rPr>
        <w:t xml:space="preserve">his tracker should be sent on a monthly basis </w:t>
      </w:r>
      <w:r>
        <w:rPr>
          <w:rFonts w:ascii="Calibri" w:hAnsi="Calibri"/>
          <w:sz w:val="20"/>
        </w:rPr>
        <w:t>(</w:t>
      </w:r>
      <w:r w:rsidRPr="00AB472D">
        <w:rPr>
          <w:rFonts w:ascii="Calibri" w:hAnsi="Calibri"/>
          <w:sz w:val="20"/>
        </w:rPr>
        <w:t>when assessments have been undertaken</w:t>
      </w:r>
      <w:r>
        <w:rPr>
          <w:rFonts w:ascii="Calibri" w:hAnsi="Calibri"/>
          <w:sz w:val="20"/>
        </w:rPr>
        <w:t>)</w:t>
      </w:r>
      <w:r w:rsidRPr="00AB472D">
        <w:rPr>
          <w:rFonts w:ascii="Calibri" w:hAnsi="Calibri"/>
          <w:sz w:val="20"/>
        </w:rPr>
        <w:t xml:space="preserve"> to </w:t>
      </w:r>
      <w:hyperlink r:id="rId9" w:history="1">
        <w:r w:rsidRPr="00AB472D">
          <w:rPr>
            <w:rStyle w:val="Hyperlink"/>
            <w:rFonts w:ascii="Calibri" w:hAnsi="Calibri"/>
            <w:sz w:val="14"/>
          </w:rPr>
          <w:t>WIG-Movhan736@ggc.scot.nhs.uk</w:t>
        </w:r>
      </w:hyperlink>
      <w:r w:rsidRPr="00AB472D">
        <w:rPr>
          <w:rFonts w:ascii="Calibri" w:hAnsi="Calibri"/>
          <w:sz w:val="14"/>
        </w:rPr>
        <w:t xml:space="preserve"> </w:t>
      </w:r>
      <w:r w:rsidRPr="00AB472D">
        <w:rPr>
          <w:rFonts w:ascii="Calibri" w:hAnsi="Calibri"/>
          <w:sz w:val="20"/>
        </w:rPr>
        <w:t xml:space="preserve">Assistance with any aspect of the assessments process can be sought from the moving and handling team. </w:t>
      </w: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269"/>
        <w:gridCol w:w="857"/>
        <w:gridCol w:w="1269"/>
        <w:gridCol w:w="432"/>
        <w:gridCol w:w="992"/>
        <w:gridCol w:w="14"/>
        <w:gridCol w:w="1552"/>
        <w:gridCol w:w="702"/>
        <w:gridCol w:w="149"/>
        <w:gridCol w:w="843"/>
        <w:gridCol w:w="149"/>
        <w:gridCol w:w="843"/>
        <w:gridCol w:w="149"/>
      </w:tblGrid>
      <w:tr w:rsidR="00F277A8" w:rsidTr="00BD7B27">
        <w:trPr>
          <w:gridAfter w:val="1"/>
          <w:wAfter w:w="149" w:type="dxa"/>
          <w:trHeight w:val="498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277A8" w:rsidRDefault="00F277A8" w:rsidP="00106055">
            <w:pPr>
              <w:ind w:right="17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7A8" w:rsidRPr="002565C1" w:rsidRDefault="00F277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e Details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277A8" w:rsidRPr="00106055" w:rsidRDefault="00F277A8" w:rsidP="00106055">
            <w:pPr>
              <w:ind w:left="360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277A8" w:rsidRPr="002565C1" w:rsidRDefault="00F277A8" w:rsidP="002565C1">
            <w:pPr>
              <w:ind w:left="-94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>Date Assessed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277A8" w:rsidRDefault="00F277A8" w:rsidP="00E92017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 Assessed</w:t>
            </w:r>
          </w:p>
          <w:p w:rsidR="00F277A8" w:rsidRPr="00F277A8" w:rsidRDefault="00F277A8" w:rsidP="00276D64">
            <w:pPr>
              <w:ind w:left="-122" w:right="-102"/>
              <w:jc w:val="center"/>
              <w:rPr>
                <w:rFonts w:ascii="Calibri" w:hAnsi="Calibri"/>
                <w:sz w:val="20"/>
                <w:szCs w:val="20"/>
              </w:rPr>
            </w:pPr>
            <w:r w:rsidRPr="00F277A8">
              <w:rPr>
                <w:rFonts w:ascii="Calibri" w:hAnsi="Calibri"/>
                <w:sz w:val="16"/>
                <w:szCs w:val="20"/>
              </w:rPr>
              <w:t>Bed</w:t>
            </w:r>
            <w:r w:rsidR="00276D64">
              <w:rPr>
                <w:rFonts w:ascii="Calibri" w:hAnsi="Calibri"/>
                <w:sz w:val="16"/>
                <w:szCs w:val="20"/>
              </w:rPr>
              <w:t>,</w:t>
            </w:r>
            <w:r w:rsidRPr="00F277A8">
              <w:rPr>
                <w:rFonts w:ascii="Calibri" w:hAnsi="Calibri"/>
                <w:sz w:val="16"/>
                <w:szCs w:val="20"/>
              </w:rPr>
              <w:t xml:space="preserve"> Chair</w:t>
            </w:r>
            <w:r w:rsidR="00276D64">
              <w:rPr>
                <w:rFonts w:ascii="Calibri" w:hAnsi="Calibri"/>
                <w:sz w:val="16"/>
                <w:szCs w:val="20"/>
              </w:rPr>
              <w:t>,</w:t>
            </w:r>
            <w:r w:rsidRPr="00F277A8">
              <w:rPr>
                <w:rFonts w:ascii="Calibri" w:hAnsi="Calibri"/>
                <w:sz w:val="16"/>
                <w:szCs w:val="20"/>
              </w:rPr>
              <w:t xml:space="preserve"> hoist </w:t>
            </w:r>
            <w:r w:rsidR="00276D64">
              <w:rPr>
                <w:rFonts w:ascii="Calibri" w:hAnsi="Calibri"/>
                <w:sz w:val="16"/>
                <w:szCs w:val="20"/>
              </w:rPr>
              <w:t xml:space="preserve">or </w:t>
            </w:r>
            <w:r w:rsidRPr="00F277A8">
              <w:rPr>
                <w:rFonts w:ascii="Calibri" w:hAnsi="Calibri"/>
                <w:sz w:val="16"/>
                <w:szCs w:val="20"/>
              </w:rPr>
              <w:t>Mobilise</w:t>
            </w:r>
            <w:r w:rsidR="00276D64">
              <w:rPr>
                <w:rFonts w:ascii="Calibri" w:hAnsi="Calibri"/>
                <w:sz w:val="16"/>
                <w:szCs w:val="20"/>
              </w:rPr>
              <w:t xml:space="preserve"> only 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B17F4" w:rsidRDefault="00F277A8" w:rsidP="00E92017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 xml:space="preserve">Risk </w:t>
            </w:r>
          </w:p>
          <w:p w:rsidR="00F277A8" w:rsidRDefault="00F277A8" w:rsidP="00E92017">
            <w:pPr>
              <w:ind w:left="-122" w:right="-102"/>
              <w:jc w:val="center"/>
              <w:rPr>
                <w:rFonts w:ascii="Calibri" w:hAnsi="Calibri"/>
                <w:sz w:val="18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>Score</w:t>
            </w:r>
            <w:r w:rsidRPr="00CF4BD0"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F277A8" w:rsidRPr="002565C1" w:rsidRDefault="00F277A8" w:rsidP="001542F7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VH</w:t>
            </w:r>
            <w:r w:rsidRPr="00F277A8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>H</w:t>
            </w:r>
            <w:r w:rsidRPr="00F277A8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>M</w:t>
            </w:r>
            <w:r w:rsidRPr="00F277A8">
              <w:rPr>
                <w:rFonts w:ascii="Calibri" w:hAnsi="Calibri"/>
                <w:sz w:val="16"/>
                <w:szCs w:val="20"/>
              </w:rPr>
              <w:t>/L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277A8" w:rsidRPr="002565C1" w:rsidRDefault="00F277A8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ssess</w:t>
            </w:r>
            <w:r w:rsidRPr="002565C1">
              <w:rPr>
                <w:rFonts w:ascii="Calibri" w:hAnsi="Calibri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277A8" w:rsidRDefault="00F277A8" w:rsidP="00276D64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Self Assess</w:t>
            </w:r>
            <w:r w:rsidR="00276D64">
              <w:rPr>
                <w:rFonts w:ascii="Calibri" w:hAnsi="Calibri"/>
                <w:b/>
                <w:sz w:val="20"/>
                <w:szCs w:val="20"/>
              </w:rPr>
              <w:t>me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eturned (M only)</w:t>
            </w:r>
          </w:p>
        </w:tc>
      </w:tr>
      <w:tr w:rsidR="00F277A8" w:rsidTr="00BD7B27">
        <w:trPr>
          <w:gridAfter w:val="1"/>
          <w:wAfter w:w="149" w:type="dxa"/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7A8" w:rsidRPr="001542F7" w:rsidRDefault="00F277A8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7A8" w:rsidRPr="002565C1" w:rsidRDefault="00F277A8" w:rsidP="00E9201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2565C1" w:rsidRDefault="00F277A8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7A8" w:rsidRPr="002565C1" w:rsidRDefault="00F277A8" w:rsidP="00E9201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2565C1" w:rsidRDefault="00F277A8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7A8" w:rsidRPr="001542F7" w:rsidRDefault="00F277A8" w:rsidP="001542F7">
            <w:pPr>
              <w:pStyle w:val="ListParagraph"/>
              <w:numPr>
                <w:ilvl w:val="0"/>
                <w:numId w:val="5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2565C1" w:rsidRDefault="00F277A8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F83221" w:rsidRDefault="00F277A8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2565C1" w:rsidRDefault="00F277A8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7A8" w:rsidRPr="002565C1" w:rsidRDefault="00F277A8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77A8" w:rsidRPr="002565C1" w:rsidRDefault="00F277A8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5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BD7B27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5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2565C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2565C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2565C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2565C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5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E9201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6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6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D5C0A" w:rsidRPr="00E92017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1542F7">
            <w:pPr>
              <w:numPr>
                <w:ilvl w:val="0"/>
                <w:numId w:val="6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6965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6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69659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1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1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1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1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1542F7" w:rsidTr="00BD7B27">
        <w:trPr>
          <w:gridAfter w:val="1"/>
          <w:wAfter w:w="149" w:type="dxa"/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1542F7" w:rsidRDefault="001542F7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1542F7" w:rsidRDefault="001542F7" w:rsidP="0006340E">
            <w:pPr>
              <w:pStyle w:val="ListParagraph"/>
              <w:numPr>
                <w:ilvl w:val="0"/>
                <w:numId w:val="1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center"/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1542F7" w:rsidRPr="00F8322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1542F7" w:rsidTr="00BD7B27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1542F7" w:rsidRDefault="001542F7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1542F7" w:rsidRPr="001542F7" w:rsidRDefault="001542F7" w:rsidP="0006340E">
            <w:pPr>
              <w:pStyle w:val="ListParagraph"/>
              <w:numPr>
                <w:ilvl w:val="0"/>
                <w:numId w:val="1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vAlign w:val="center"/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1542F7" w:rsidRPr="00E92017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BD7B27" w:rsidTr="00BD7B27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7B27" w:rsidRPr="001542F7" w:rsidRDefault="00BD7B27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BD7B27" w:rsidRPr="002565C1" w:rsidRDefault="00BD7B27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BD7B27" w:rsidRPr="002565C1" w:rsidRDefault="00BD7B2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BD7B27" w:rsidRPr="002565C1" w:rsidRDefault="00BD7B27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BD7B27" w:rsidRPr="002565C1" w:rsidRDefault="00BD7B2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BD7B27" w:rsidRPr="00106055" w:rsidRDefault="00BD7B27" w:rsidP="0006340E">
            <w:pPr>
              <w:numPr>
                <w:ilvl w:val="0"/>
                <w:numId w:val="1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BD7B27" w:rsidRPr="002565C1" w:rsidRDefault="00BD7B2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BD7B27" w:rsidRPr="002565C1" w:rsidRDefault="00BD7B27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BD7B27" w:rsidRPr="002565C1" w:rsidRDefault="00BD7B27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D7B27" w:rsidRPr="002565C1" w:rsidRDefault="00BD7B27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BD7B27" w:rsidRPr="002565C1" w:rsidRDefault="00BD7B2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1542F7" w:rsidTr="00BD7B27">
        <w:trPr>
          <w:gridAfter w:val="1"/>
          <w:wAfter w:w="149" w:type="dxa"/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1542F7" w:rsidRDefault="001542F7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1542F7" w:rsidRPr="002565C1" w:rsidRDefault="001542F7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542F7" w:rsidRPr="001542F7" w:rsidRDefault="001542F7" w:rsidP="0006340E">
            <w:pPr>
              <w:pStyle w:val="ListParagraph"/>
              <w:numPr>
                <w:ilvl w:val="0"/>
                <w:numId w:val="1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center"/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1542F7" w:rsidRPr="00F8322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1542F7" w:rsidRPr="002565C1" w:rsidRDefault="001542F7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542F7" w:rsidRPr="002565C1" w:rsidRDefault="001542F7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C5CE2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D5C0A" w:rsidRPr="00E92017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06340E">
            <w:pPr>
              <w:numPr>
                <w:ilvl w:val="0"/>
                <w:numId w:val="1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1542F7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1542F7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D5C0A" w:rsidRPr="00E92017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1542F7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06340E">
            <w:pPr>
              <w:numPr>
                <w:ilvl w:val="0"/>
                <w:numId w:val="1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gridAfter w:val="1"/>
          <w:wAfter w:w="149" w:type="dxa"/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1542F7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1542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76D64" w:rsidTr="00BD7B27">
        <w:trPr>
          <w:trHeight w:val="498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76D64" w:rsidRDefault="00276D64" w:rsidP="0006340E">
            <w:pPr>
              <w:ind w:right="17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6D64" w:rsidRPr="002565C1" w:rsidRDefault="00276D64" w:rsidP="000634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6D64" w:rsidRPr="00106055" w:rsidRDefault="00276D64" w:rsidP="0006340E">
            <w:pPr>
              <w:ind w:left="360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6D64" w:rsidRPr="002565C1" w:rsidRDefault="00276D64" w:rsidP="00C352F3">
            <w:pPr>
              <w:ind w:left="-94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>Date Assessed</w:t>
            </w:r>
          </w:p>
        </w:tc>
        <w:tc>
          <w:tcPr>
            <w:tcW w:w="156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6D64" w:rsidRDefault="00276D64" w:rsidP="00C352F3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 Assessed</w:t>
            </w:r>
          </w:p>
          <w:p w:rsidR="00276D64" w:rsidRPr="00F277A8" w:rsidRDefault="00276D64" w:rsidP="00C352F3">
            <w:pPr>
              <w:ind w:left="-122" w:right="-102"/>
              <w:jc w:val="center"/>
              <w:rPr>
                <w:rFonts w:ascii="Calibri" w:hAnsi="Calibri"/>
                <w:sz w:val="20"/>
                <w:szCs w:val="20"/>
              </w:rPr>
            </w:pPr>
            <w:r w:rsidRPr="00F277A8">
              <w:rPr>
                <w:rFonts w:ascii="Calibri" w:hAnsi="Calibri"/>
                <w:sz w:val="16"/>
                <w:szCs w:val="20"/>
              </w:rPr>
              <w:t>Bed</w:t>
            </w:r>
            <w:r>
              <w:rPr>
                <w:rFonts w:ascii="Calibri" w:hAnsi="Calibri"/>
                <w:sz w:val="16"/>
                <w:szCs w:val="20"/>
              </w:rPr>
              <w:t>,</w:t>
            </w:r>
            <w:r w:rsidRPr="00F277A8">
              <w:rPr>
                <w:rFonts w:ascii="Calibri" w:hAnsi="Calibri"/>
                <w:sz w:val="16"/>
                <w:szCs w:val="20"/>
              </w:rPr>
              <w:t xml:space="preserve"> Chair</w:t>
            </w:r>
            <w:r>
              <w:rPr>
                <w:rFonts w:ascii="Calibri" w:hAnsi="Calibri"/>
                <w:sz w:val="16"/>
                <w:szCs w:val="20"/>
              </w:rPr>
              <w:t>,</w:t>
            </w:r>
            <w:r w:rsidRPr="00F277A8">
              <w:rPr>
                <w:rFonts w:ascii="Calibri" w:hAnsi="Calibri"/>
                <w:sz w:val="16"/>
                <w:szCs w:val="20"/>
              </w:rPr>
              <w:t xml:space="preserve"> hoist </w:t>
            </w:r>
            <w:r>
              <w:rPr>
                <w:rFonts w:ascii="Calibri" w:hAnsi="Calibri"/>
                <w:sz w:val="16"/>
                <w:szCs w:val="20"/>
              </w:rPr>
              <w:t xml:space="preserve">or </w:t>
            </w:r>
            <w:r w:rsidRPr="00F277A8">
              <w:rPr>
                <w:rFonts w:ascii="Calibri" w:hAnsi="Calibri"/>
                <w:sz w:val="16"/>
                <w:szCs w:val="20"/>
              </w:rPr>
              <w:t>Mobilise</w:t>
            </w:r>
            <w:r>
              <w:rPr>
                <w:rFonts w:ascii="Calibri" w:hAnsi="Calibri"/>
                <w:sz w:val="16"/>
                <w:szCs w:val="20"/>
              </w:rPr>
              <w:t xml:space="preserve"> only 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6D64" w:rsidRDefault="00276D64" w:rsidP="00C352F3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 xml:space="preserve">Risk </w:t>
            </w:r>
          </w:p>
          <w:p w:rsidR="00276D64" w:rsidRDefault="00276D64" w:rsidP="00C352F3">
            <w:pPr>
              <w:ind w:left="-122" w:right="-102"/>
              <w:jc w:val="center"/>
              <w:rPr>
                <w:rFonts w:ascii="Calibri" w:hAnsi="Calibri"/>
                <w:sz w:val="18"/>
                <w:szCs w:val="20"/>
              </w:rPr>
            </w:pPr>
            <w:r w:rsidRPr="002565C1">
              <w:rPr>
                <w:rFonts w:ascii="Calibri" w:hAnsi="Calibri"/>
                <w:b/>
                <w:sz w:val="20"/>
                <w:szCs w:val="20"/>
              </w:rPr>
              <w:t>Score</w:t>
            </w:r>
            <w:r w:rsidRPr="00CF4BD0"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276D64" w:rsidRPr="002565C1" w:rsidRDefault="00276D64" w:rsidP="00C352F3">
            <w:pPr>
              <w:ind w:left="-122" w:right="-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VH</w:t>
            </w:r>
            <w:r w:rsidRPr="00F277A8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>H</w:t>
            </w:r>
            <w:r w:rsidRPr="00F277A8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>M</w:t>
            </w:r>
            <w:r w:rsidRPr="00F277A8">
              <w:rPr>
                <w:rFonts w:ascii="Calibri" w:hAnsi="Calibri"/>
                <w:sz w:val="16"/>
                <w:szCs w:val="20"/>
              </w:rPr>
              <w:t>/L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6D64" w:rsidRPr="002565C1" w:rsidRDefault="00276D64" w:rsidP="00C352F3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ssess</w:t>
            </w:r>
            <w:r w:rsidRPr="002565C1">
              <w:rPr>
                <w:rFonts w:ascii="Calibri" w:hAnsi="Calibri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276D64" w:rsidRDefault="00276D64" w:rsidP="00C352F3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Self Assessment Returned (M only)</w:t>
            </w:r>
          </w:p>
        </w:tc>
      </w:tr>
      <w:tr w:rsidR="0006340E" w:rsidTr="00BD7B27">
        <w:trPr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40E" w:rsidRPr="001542F7" w:rsidRDefault="0006340E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40E" w:rsidRPr="002565C1" w:rsidRDefault="0006340E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2565C1" w:rsidRDefault="0006340E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40E" w:rsidRPr="002565C1" w:rsidRDefault="0006340E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2565C1" w:rsidRDefault="0006340E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340E" w:rsidRPr="001542F7" w:rsidRDefault="0006340E" w:rsidP="0006340E">
            <w:pPr>
              <w:pStyle w:val="ListParagraph"/>
              <w:numPr>
                <w:ilvl w:val="0"/>
                <w:numId w:val="16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2565C1" w:rsidRDefault="0006340E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F83221" w:rsidRDefault="0006340E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2565C1" w:rsidRDefault="0006340E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0E" w:rsidRPr="002565C1" w:rsidRDefault="0006340E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340E" w:rsidRPr="002565C1" w:rsidRDefault="0006340E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6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6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6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7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7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D5C0A" w:rsidRDefault="005D5C0A"/>
        </w:tc>
        <w:tc>
          <w:tcPr>
            <w:tcW w:w="1566" w:type="dxa"/>
            <w:gridSpan w:val="2"/>
            <w:vMerge w:val="restart"/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06340E">
            <w:pPr>
              <w:numPr>
                <w:ilvl w:val="0"/>
                <w:numId w:val="17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7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8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8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8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8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9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9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D5C0A" w:rsidRDefault="005D5C0A"/>
        </w:tc>
        <w:tc>
          <w:tcPr>
            <w:tcW w:w="1566" w:type="dxa"/>
            <w:gridSpan w:val="2"/>
            <w:vMerge w:val="restart"/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06340E">
            <w:pPr>
              <w:numPr>
                <w:ilvl w:val="0"/>
                <w:numId w:val="19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19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0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D5C0A" w:rsidRDefault="005D5C0A"/>
        </w:tc>
        <w:tc>
          <w:tcPr>
            <w:tcW w:w="1566" w:type="dxa"/>
            <w:gridSpan w:val="2"/>
            <w:vMerge w:val="restart"/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06340E">
            <w:pPr>
              <w:numPr>
                <w:ilvl w:val="0"/>
                <w:numId w:val="2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21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B17E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2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D5C0A" w:rsidRDefault="005D5C0A"/>
        </w:tc>
        <w:tc>
          <w:tcPr>
            <w:tcW w:w="1566" w:type="dxa"/>
            <w:gridSpan w:val="2"/>
            <w:vMerge w:val="restart"/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B73C60">
            <w:pPr>
              <w:numPr>
                <w:ilvl w:val="0"/>
                <w:numId w:val="2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3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7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4"/>
              </w:numPr>
              <w:ind w:left="324" w:right="742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5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06340E">
            <w:pPr>
              <w:pStyle w:val="ListParagraph"/>
              <w:numPr>
                <w:ilvl w:val="0"/>
                <w:numId w:val="9"/>
              </w:numPr>
              <w:ind w:left="318" w:righ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ind w:right="-39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name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D5C0A" w:rsidRDefault="005D5C0A"/>
        </w:tc>
        <w:tc>
          <w:tcPr>
            <w:tcW w:w="1566" w:type="dxa"/>
            <w:gridSpan w:val="2"/>
            <w:vMerge w:val="restart"/>
            <w:vAlign w:val="center"/>
          </w:tcPr>
          <w:p w:rsidR="005D5C0A" w:rsidRPr="00E92017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5D5C0A" w:rsidRDefault="005D5C0A"/>
        </w:tc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22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C352F3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4D3B5A">
              <w:rPr>
                <w:rFonts w:ascii="Calibri" w:hAnsi="Calibri" w:cs="Arial"/>
                <w:sz w:val="18"/>
                <w:szCs w:val="20"/>
              </w:rPr>
              <w:t>Payroll No.</w:t>
            </w:r>
            <w:r>
              <w:rPr>
                <w:rFonts w:ascii="Calibri" w:hAnsi="Calibri" w:cs="Arial"/>
                <w:sz w:val="18"/>
                <w:szCs w:val="20"/>
              </w:rPr>
              <w:t xml:space="preserve"> or</w:t>
            </w:r>
            <w:r w:rsidRPr="004D3B5A">
              <w:rPr>
                <w:rFonts w:ascii="Calibri" w:hAnsi="Calibri" w:cs="Arial"/>
                <w:sz w:val="18"/>
                <w:szCs w:val="20"/>
              </w:rPr>
              <w:t xml:space="preserve"> eESS I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</w:t>
            </w:r>
          </w:p>
        </w:tc>
        <w:tc>
          <w:tcPr>
            <w:tcW w:w="1269" w:type="dxa"/>
            <w:vMerge w:val="restart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shd w:val="clear" w:color="auto" w:fill="EAF1DD" w:themeFill="accent3" w:themeFillTint="33"/>
            <w:vAlign w:val="center"/>
          </w:tcPr>
          <w:p w:rsidR="005D5C0A" w:rsidRPr="00106055" w:rsidRDefault="005D5C0A" w:rsidP="00B73C60">
            <w:pPr>
              <w:numPr>
                <w:ilvl w:val="0"/>
                <w:numId w:val="2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5C0A" w:rsidRPr="002565C1" w:rsidRDefault="005D5C0A" w:rsidP="005D5C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5D5C0A" w:rsidTr="005D5C0A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Default="005D5C0A" w:rsidP="0006340E">
            <w:pPr>
              <w:ind w:right="1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5D5C0A" w:rsidRPr="002565C1" w:rsidRDefault="005D5C0A" w:rsidP="000634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D5C0A" w:rsidRPr="001542F7" w:rsidRDefault="005D5C0A" w:rsidP="00B73C60">
            <w:pPr>
              <w:pStyle w:val="ListParagraph"/>
              <w:numPr>
                <w:ilvl w:val="0"/>
                <w:numId w:val="25"/>
              </w:numPr>
              <w:ind w:left="324" w:right="2301" w:hanging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1566" w:type="dxa"/>
            <w:gridSpan w:val="2"/>
            <w:tcBorders>
              <w:bottom w:val="single" w:sz="12" w:space="0" w:color="auto"/>
            </w:tcBorders>
            <w:vAlign w:val="center"/>
          </w:tcPr>
          <w:p w:rsidR="005D5C0A" w:rsidRPr="00F8322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5C0A" w:rsidRDefault="005D5C0A" w:rsidP="005D5C0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5D5C0A" w:rsidRDefault="005D5C0A"/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5C0A" w:rsidRPr="002565C1" w:rsidRDefault="005D5C0A" w:rsidP="0006340E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</w:tbl>
    <w:p w:rsidR="0006340E" w:rsidRDefault="0006340E"/>
    <w:p w:rsidR="0006340E" w:rsidRDefault="0006340E"/>
    <w:p w:rsidR="0006340E" w:rsidRDefault="0006340E"/>
    <w:p w:rsidR="0006340E" w:rsidRDefault="0006340E"/>
    <w:sectPr w:rsidR="0006340E" w:rsidSect="00266842">
      <w:headerReference w:type="default" r:id="rId10"/>
      <w:footerReference w:type="default" r:id="rId11"/>
      <w:pgSz w:w="11906" w:h="16838" w:code="9"/>
      <w:pgMar w:top="720" w:right="720" w:bottom="720" w:left="720" w:header="43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0A" w:rsidRDefault="005D5C0A">
      <w:r>
        <w:separator/>
      </w:r>
    </w:p>
  </w:endnote>
  <w:endnote w:type="continuationSeparator" w:id="0">
    <w:p w:rsidR="005D5C0A" w:rsidRDefault="005D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0A" w:rsidRDefault="005D5C0A">
    <w:pPr>
      <w:pStyle w:val="Footer"/>
      <w:rPr>
        <w:sz w:val="16"/>
        <w:szCs w:val="16"/>
      </w:rPr>
    </w:pPr>
    <w:r>
      <w:rPr>
        <w:sz w:val="16"/>
        <w:szCs w:val="16"/>
      </w:rPr>
      <w:t>Moving and Handling Assessment Tracker, December 2018, V7.3 (Updated July 201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0A" w:rsidRDefault="005D5C0A">
      <w:r>
        <w:separator/>
      </w:r>
    </w:p>
  </w:footnote>
  <w:footnote w:type="continuationSeparator" w:id="0">
    <w:p w:rsidR="005D5C0A" w:rsidRDefault="005D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0A" w:rsidRDefault="005D5C0A">
    <w:pPr>
      <w:spacing w:after="120"/>
      <w:rPr>
        <w:rFonts w:ascii="Arial" w:hAnsi="Arial" w:cs="Arial"/>
        <w:b/>
        <w:color w:val="333399"/>
        <w:sz w:val="22"/>
        <w:szCs w:val="28"/>
      </w:rPr>
    </w:pPr>
    <w:r>
      <w:rPr>
        <w:noProof/>
        <w:sz w:val="22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-7620</wp:posOffset>
          </wp:positionV>
          <wp:extent cx="609600" cy="438150"/>
          <wp:effectExtent l="19050" t="0" r="0" b="0"/>
          <wp:wrapTight wrapText="bothSides">
            <wp:wrapPolygon edited="0">
              <wp:start x="-675" y="0"/>
              <wp:lineTo x="-675" y="20661"/>
              <wp:lineTo x="21600" y="20661"/>
              <wp:lineTo x="21600" y="0"/>
              <wp:lineTo x="-675" y="0"/>
            </wp:wrapPolygon>
          </wp:wrapTight>
          <wp:docPr id="2" name="Picture 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5C0A" w:rsidRDefault="000B202D">
    <w:pPr>
      <w:spacing w:after="120"/>
      <w:rPr>
        <w:rFonts w:ascii="Arial" w:hAnsi="Arial" w:cs="Arial"/>
        <w:b/>
        <w:color w:val="5F5F5F"/>
        <w:sz w:val="32"/>
        <w:szCs w:val="28"/>
      </w:rPr>
    </w:pPr>
    <w:r w:rsidRPr="000B202D">
      <w:rPr>
        <w:rFonts w:ascii="Arial" w:hAnsi="Arial" w:cs="Arial"/>
        <w:b/>
        <w:noProof/>
        <w:color w:val="5F5F5F"/>
        <w:sz w:val="28"/>
      </w:rPr>
      <w:pict>
        <v:line id="_x0000_s2049" style="position:absolute;flip:y;z-index:251657216" from="0,17.9pt" to="530.25pt,17.9pt" strokecolor="gray" strokeweight="1.5pt">
          <w10:wrap side="left"/>
        </v:line>
      </w:pict>
    </w:r>
    <w:r w:rsidR="005D5C0A">
      <w:rPr>
        <w:rFonts w:ascii="Arial" w:hAnsi="Arial" w:cs="Arial"/>
        <w:b/>
        <w:noProof/>
        <w:color w:val="5F5F5F"/>
        <w:sz w:val="28"/>
      </w:rPr>
      <w:t>Moving and Handling Clinical Competency Assessment Tracker</w:t>
    </w:r>
  </w:p>
  <w:p w:rsidR="005D5C0A" w:rsidRDefault="005D5C0A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E79"/>
    <w:multiLevelType w:val="hybridMultilevel"/>
    <w:tmpl w:val="1A70BDF8"/>
    <w:lvl w:ilvl="0" w:tplc="F6F48A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AD7"/>
    <w:multiLevelType w:val="hybridMultilevel"/>
    <w:tmpl w:val="D28A8DD6"/>
    <w:lvl w:ilvl="0" w:tplc="1BE6D0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9C2"/>
    <w:multiLevelType w:val="hybridMultilevel"/>
    <w:tmpl w:val="B06CD0D8"/>
    <w:lvl w:ilvl="0" w:tplc="33A6F42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F0E"/>
    <w:multiLevelType w:val="hybridMultilevel"/>
    <w:tmpl w:val="A2728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075E9"/>
    <w:multiLevelType w:val="hybridMultilevel"/>
    <w:tmpl w:val="63D09696"/>
    <w:lvl w:ilvl="0" w:tplc="2F868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E9A"/>
    <w:multiLevelType w:val="hybridMultilevel"/>
    <w:tmpl w:val="363E33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013B"/>
    <w:multiLevelType w:val="hybridMultilevel"/>
    <w:tmpl w:val="D7A8F414"/>
    <w:lvl w:ilvl="0" w:tplc="644089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2AFC"/>
    <w:multiLevelType w:val="hybridMultilevel"/>
    <w:tmpl w:val="89C01A58"/>
    <w:lvl w:ilvl="0" w:tplc="9DE01D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609A"/>
    <w:multiLevelType w:val="hybridMultilevel"/>
    <w:tmpl w:val="933CF6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985"/>
    <w:multiLevelType w:val="hybridMultilevel"/>
    <w:tmpl w:val="143CA328"/>
    <w:lvl w:ilvl="0" w:tplc="3EB05F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C7CFE"/>
    <w:multiLevelType w:val="hybridMultilevel"/>
    <w:tmpl w:val="D9C282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07ABE"/>
    <w:multiLevelType w:val="hybridMultilevel"/>
    <w:tmpl w:val="3454F41C"/>
    <w:lvl w:ilvl="0" w:tplc="3B1278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336C"/>
    <w:multiLevelType w:val="hybridMultilevel"/>
    <w:tmpl w:val="FB50D06C"/>
    <w:lvl w:ilvl="0" w:tplc="44806BE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5FA"/>
    <w:multiLevelType w:val="hybridMultilevel"/>
    <w:tmpl w:val="11681DC8"/>
    <w:lvl w:ilvl="0" w:tplc="7FBE1C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109FD"/>
    <w:multiLevelType w:val="hybridMultilevel"/>
    <w:tmpl w:val="D4962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3309"/>
    <w:multiLevelType w:val="hybridMultilevel"/>
    <w:tmpl w:val="1F8217B2"/>
    <w:lvl w:ilvl="0" w:tplc="63A8B5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1F65"/>
    <w:multiLevelType w:val="hybridMultilevel"/>
    <w:tmpl w:val="23E0B3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47254"/>
    <w:multiLevelType w:val="hybridMultilevel"/>
    <w:tmpl w:val="A6E4EBC6"/>
    <w:lvl w:ilvl="0" w:tplc="815AD7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388D"/>
    <w:multiLevelType w:val="hybridMultilevel"/>
    <w:tmpl w:val="6C568C40"/>
    <w:lvl w:ilvl="0" w:tplc="6BD070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B52D6"/>
    <w:multiLevelType w:val="hybridMultilevel"/>
    <w:tmpl w:val="57FCDFA8"/>
    <w:lvl w:ilvl="0" w:tplc="4A169E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A7299"/>
    <w:multiLevelType w:val="hybridMultilevel"/>
    <w:tmpl w:val="7638DD88"/>
    <w:lvl w:ilvl="0" w:tplc="2BCCAF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36600"/>
    <w:multiLevelType w:val="hybridMultilevel"/>
    <w:tmpl w:val="B8B0E360"/>
    <w:lvl w:ilvl="0" w:tplc="BF48C6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12303"/>
    <w:multiLevelType w:val="hybridMultilevel"/>
    <w:tmpl w:val="612E89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518E1"/>
    <w:multiLevelType w:val="hybridMultilevel"/>
    <w:tmpl w:val="50F2C9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3A18"/>
    <w:multiLevelType w:val="hybridMultilevel"/>
    <w:tmpl w:val="B8A872A2"/>
    <w:lvl w:ilvl="0" w:tplc="681C680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5"/>
  </w:num>
  <w:num w:numId="5">
    <w:abstractNumId w:val="23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9"/>
  </w:num>
  <w:num w:numId="16">
    <w:abstractNumId w:val="19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13"/>
  </w:num>
  <w:num w:numId="23">
    <w:abstractNumId w:val="18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6A9"/>
    <w:rsid w:val="00033532"/>
    <w:rsid w:val="0006340E"/>
    <w:rsid w:val="00073BD1"/>
    <w:rsid w:val="000B202D"/>
    <w:rsid w:val="000D35A5"/>
    <w:rsid w:val="000F1893"/>
    <w:rsid w:val="00106055"/>
    <w:rsid w:val="0014309B"/>
    <w:rsid w:val="001542F7"/>
    <w:rsid w:val="001B17F4"/>
    <w:rsid w:val="001C5CE2"/>
    <w:rsid w:val="00235461"/>
    <w:rsid w:val="002565C1"/>
    <w:rsid w:val="002576D2"/>
    <w:rsid w:val="00266842"/>
    <w:rsid w:val="00276D64"/>
    <w:rsid w:val="002C7B33"/>
    <w:rsid w:val="002F0C3A"/>
    <w:rsid w:val="00350133"/>
    <w:rsid w:val="004714A0"/>
    <w:rsid w:val="004966D7"/>
    <w:rsid w:val="00560DAD"/>
    <w:rsid w:val="005D5C0A"/>
    <w:rsid w:val="005E1604"/>
    <w:rsid w:val="0061427E"/>
    <w:rsid w:val="006171B4"/>
    <w:rsid w:val="00641CFE"/>
    <w:rsid w:val="00696597"/>
    <w:rsid w:val="006E5657"/>
    <w:rsid w:val="00700812"/>
    <w:rsid w:val="00727981"/>
    <w:rsid w:val="008916A9"/>
    <w:rsid w:val="00986BE0"/>
    <w:rsid w:val="009D6E96"/>
    <w:rsid w:val="00A317D1"/>
    <w:rsid w:val="00AB472D"/>
    <w:rsid w:val="00AD78F0"/>
    <w:rsid w:val="00B02C53"/>
    <w:rsid w:val="00B17E66"/>
    <w:rsid w:val="00B73C60"/>
    <w:rsid w:val="00BD7B27"/>
    <w:rsid w:val="00C27456"/>
    <w:rsid w:val="00C352F3"/>
    <w:rsid w:val="00C70DD8"/>
    <w:rsid w:val="00CA1B5E"/>
    <w:rsid w:val="00CF4BD0"/>
    <w:rsid w:val="00D22663"/>
    <w:rsid w:val="00DC6C5C"/>
    <w:rsid w:val="00E92017"/>
    <w:rsid w:val="00ED2469"/>
    <w:rsid w:val="00EE0D6C"/>
    <w:rsid w:val="00EF4CDB"/>
    <w:rsid w:val="00F277A8"/>
    <w:rsid w:val="00F83221"/>
    <w:rsid w:val="00FB4A11"/>
    <w:rsid w:val="00FE427A"/>
    <w:rsid w:val="00FF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D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0D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1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77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F7"/>
    <w:pPr>
      <w:ind w:left="720"/>
      <w:contextualSpacing/>
    </w:pPr>
  </w:style>
  <w:style w:type="character" w:styleId="FollowedHyperlink">
    <w:name w:val="FollowedHyperlink"/>
    <w:basedOn w:val="DefaultParagraphFont"/>
    <w:rsid w:val="00AB472D"/>
    <w:rPr>
      <w:color w:val="800080" w:themeColor="followedHyperlink"/>
      <w:u w:val="single"/>
    </w:rPr>
  </w:style>
  <w:style w:type="table" w:styleId="TableGrid">
    <w:name w:val="Table Grid"/>
    <w:basedOn w:val="TableNormal"/>
    <w:rsid w:val="001B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ropolsurveys.com/S/C07B9E850E9117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G-Movhan736@ggc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9EA2-0B83-4C87-B089-7C870AE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and Handling Staff Training Records 2005-2007</vt:lpstr>
    </vt:vector>
  </TitlesOfParts>
  <Company>North Glasgow University Hospitals NHS Trus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and Handling Staff Training Records 2005-2007</dc:title>
  <dc:creator>RaeburnC</dc:creator>
  <cp:lastModifiedBy>GILCHJO633</cp:lastModifiedBy>
  <cp:revision>7</cp:revision>
  <cp:lastPrinted>2012-02-27T11:44:00Z</cp:lastPrinted>
  <dcterms:created xsi:type="dcterms:W3CDTF">2019-07-25T05:38:00Z</dcterms:created>
  <dcterms:modified xsi:type="dcterms:W3CDTF">2019-07-25T10:06:00Z</dcterms:modified>
</cp:coreProperties>
</file>